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E481B" w:rsidRDefault="006E481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64480" w:rsidRDefault="00274D47" w:rsidP="00436E08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несення змін до рішення </w:t>
      </w:r>
      <w:r w:rsidR="00436E08" w:rsidRP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22.12.2022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436E08" w:rsidRP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№ 1562-VIII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Про</w:t>
      </w:r>
      <w:r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436E0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.</w:t>
      </w:r>
    </w:p>
    <w:p w:rsidR="00D53D6E" w:rsidRDefault="00D53D6E" w:rsidP="00D53D6E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D0730" w:rsidRPr="00164480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ну», </w:t>
      </w:r>
      <w:r w:rsidR="00D32D6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на підставі службової записки помічника голови Артема СИРІТКИ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нести зміни до Програми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 та викласти її в новій редакції згідно з додатком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 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6E481B" w:rsidRDefault="006E481B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B6457E" w:rsidRDefault="00164480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 </w:t>
      </w:r>
      <w:r w:rsidR="00B01A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216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B01A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06.10.</w:t>
      </w:r>
      <w:r w:rsidR="00BA09F9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3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B01A6E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06.10.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3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. №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216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BA09F9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3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5D073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3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A237B2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 9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Default="00A237B2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 9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:rsidR="00D8304C" w:rsidRDefault="00D8304C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3230 -1 600 000,00</w:t>
            </w:r>
          </w:p>
          <w:p w:rsidR="00D8304C" w:rsidRPr="00164480" w:rsidRDefault="00BC382E" w:rsidP="00A237B2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8110 -</w:t>
            </w:r>
            <w:r w:rsidR="00A237B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 320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</w:tc>
      </w:tr>
    </w:tbl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ями реалізації Програми на 2023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:rsidR="00386DCC" w:rsidRPr="00386DCC" w:rsidRDefault="00164480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386DCC"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</w:t>
      </w:r>
      <w:r w:rsidR="00C157C9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</w:t>
      </w:r>
      <w:r w:rsidR="00386DCC" w:rsidRPr="00386DCC">
        <w:rPr>
          <w:sz w:val="28"/>
          <w:szCs w:val="28"/>
          <w:lang w:val="uk-UA"/>
        </w:rPr>
        <w:t xml:space="preserve">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.);</w:t>
      </w:r>
    </w:p>
    <w:p w:rsidR="00386DCC" w:rsidRDefault="00164480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2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Default="001B4815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організація нерегулярних перевезень евакуйованих осіб (за потребою).</w:t>
      </w:r>
    </w:p>
    <w:p w:rsidR="003B3865" w:rsidRDefault="003B3865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) Забезпечення безперебійної роботи пунктів незламності для цівіліного населення Авангардівської територіальної громади</w:t>
      </w:r>
    </w:p>
    <w:p w:rsidR="00BA09F9" w:rsidRDefault="00BA09F9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) Облаштування найпростіших укриттів предматами та матеріалами необхідними для комфортного перебування в них під</w:t>
      </w:r>
      <w:r w:rsidRPr="00BA09F9">
        <w:t xml:space="preserve"> </w:t>
      </w:r>
      <w:r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82FEE" w:rsidRDefault="00882FEE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6) </w:t>
      </w:r>
      <w:r w:rsidRPr="00882FEE">
        <w:rPr>
          <w:rFonts w:ascii="Times New Roman" w:hAnsi="Times New Roman" w:cs="Times New Roman"/>
          <w:noProof/>
          <w:sz w:val="28"/>
          <w:szCs w:val="28"/>
          <w:lang w:val="uk-UA"/>
        </w:rPr>
        <w:t>Виготовлення проектно-кошторисної документації «Капітальний ремонт найпростішого укриття за адресою: смт Авангард, вул. Добрянського,26»</w:t>
      </w:r>
    </w:p>
    <w:p w:rsidR="00882FEE" w:rsidRDefault="00882FEE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) </w:t>
      </w:r>
      <w:r w:rsidRPr="00882FEE">
        <w:rPr>
          <w:rFonts w:ascii="Times New Roman" w:hAnsi="Times New Roman" w:cs="Times New Roman"/>
          <w:noProof/>
          <w:sz w:val="28"/>
          <w:szCs w:val="28"/>
          <w:lang w:val="uk-UA"/>
        </w:rPr>
        <w:t>Капітальний ремонт найпростішого укриття за адресою: смт Авангард, вул. Добрянського,26</w:t>
      </w:r>
    </w:p>
    <w:p w:rsidR="00C344A4" w:rsidRDefault="00C344A4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382E">
        <w:rPr>
          <w:rFonts w:ascii="Times New Roman" w:hAnsi="Times New Roman" w:cs="Times New Roman"/>
          <w:noProof/>
          <w:sz w:val="28"/>
          <w:szCs w:val="28"/>
          <w:lang w:val="uk-UA"/>
        </w:rPr>
        <w:t>8) Здійснення технагляду за капітальним ремонтом найпростішого укриття за адресою: смт Авангард, вул. Добрянського,26.</w:t>
      </w:r>
    </w:p>
    <w:p w:rsidR="00A237B2" w:rsidRPr="001B4815" w:rsidRDefault="00A237B2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9)</w:t>
      </w:r>
      <w:r w:rsidR="00483C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112C8">
        <w:rPr>
          <w:rFonts w:ascii="Times New Roman" w:hAnsi="Times New Roman" w:cs="Times New Roman"/>
          <w:noProof/>
          <w:sz w:val="28"/>
          <w:szCs w:val="28"/>
          <w:lang w:val="uk-UA"/>
        </w:rPr>
        <w:t>Поточний ре</w:t>
      </w:r>
      <w:r w:rsidR="00483CBC" w:rsidRPr="00D32D64">
        <w:rPr>
          <w:rFonts w:ascii="Times New Roman" w:hAnsi="Times New Roman" w:cs="Times New Roman"/>
          <w:noProof/>
          <w:sz w:val="28"/>
          <w:szCs w:val="28"/>
          <w:lang w:val="uk-UA"/>
        </w:rPr>
        <w:t>монт захисної споруди подвійного призначення, що знаходитьмя за адресою: смт Авангард, вул. Виноградна,1 приміщення №3н/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4E1606" w:rsidRPr="001B4815" w:rsidRDefault="004E1606" w:rsidP="00F864F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D073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483CBC">
        <w:rPr>
          <w:rFonts w:ascii="Times New Roman" w:hAnsi="Times New Roman" w:cs="Times New Roman"/>
          <w:noProof/>
          <w:sz w:val="28"/>
          <w:szCs w:val="28"/>
          <w:lang w:val="uk-UA"/>
        </w:rPr>
        <w:t>3 9</w:t>
      </w:r>
      <w:r w:rsidR="00882FEE">
        <w:rPr>
          <w:rFonts w:ascii="Times New Roman" w:hAnsi="Times New Roman" w:cs="Times New Roman"/>
          <w:noProof/>
          <w:sz w:val="28"/>
          <w:szCs w:val="28"/>
          <w:lang w:val="uk-UA"/>
        </w:rPr>
        <w:t>20 000,00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BA09F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6E481B" w:rsidRDefault="006E481B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E481B" w:rsidRDefault="006E481B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t>Додаток 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15"/>
        <w:gridCol w:w="1559"/>
        <w:gridCol w:w="1417"/>
        <w:gridCol w:w="1985"/>
        <w:gridCol w:w="1701"/>
        <w:gridCol w:w="1985"/>
        <w:gridCol w:w="2268"/>
      </w:tblGrid>
      <w:tr w:rsidR="00F179E5" w:rsidRPr="00875A37" w:rsidTr="00483CBC">
        <w:trPr>
          <w:trHeight w:val="1022"/>
        </w:trPr>
        <w:tc>
          <w:tcPr>
            <w:tcW w:w="421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546231">
              <w:rPr>
                <w:lang w:val="uk-UA"/>
              </w:rPr>
              <w:t xml:space="preserve">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цивільного населення Авангардівської селищної територіальної громади</w:t>
            </w:r>
            <w:r w:rsidR="00882FEE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54623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та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евакуйованих осіб матеріально-технічними засобами (ліжками, матрасами, ковдрами, індивідуальними засобами гігієни, комп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лектами медичної допомоги</w:t>
            </w:r>
            <w:r w:rsidR="00BF602B">
              <w:rPr>
                <w:rFonts w:ascii="Times New Roman" w:hAnsi="Times New Roman" w:cs="Times New Roman"/>
                <w:noProof/>
                <w:lang w:val="uk-UA"/>
              </w:rPr>
              <w:t>, канцелярським товарами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 ін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875A37" w:rsidRPr="00875A37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 202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875A37" w:rsidRPr="00875A37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882FEE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5D0730" w:rsidP="005D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 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5D073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 0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3B3865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3B3865" w:rsidRPr="00F179E5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3B3865" w:rsidRPr="00164480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:rsidR="003B3865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B3865" w:rsidRPr="009E22C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865" w:rsidRPr="009E22C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BA09F9" w:rsidRPr="00F179E5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A09F9" w:rsidRPr="003B3865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:rsidR="00BA09F9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A09F9" w:rsidRDefault="00BC382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>1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09F9" w:rsidRPr="00875A37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9F9" w:rsidRPr="003B3865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82FEE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82FEE" w:rsidRPr="00F179E5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82FEE" w:rsidRDefault="00882FEE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Виготовлення проектно-кошторисної документації «Капітальний ремонт найпростішого укриття за адресою: смт Авангард, вул. Добрянського,26»</w:t>
            </w:r>
          </w:p>
        </w:tc>
        <w:tc>
          <w:tcPr>
            <w:tcW w:w="1559" w:type="dxa"/>
            <w:vAlign w:val="center"/>
          </w:tcPr>
          <w:p w:rsidR="00882FEE" w:rsidRDefault="00882FEE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виготовлення ПКД</w:t>
            </w:r>
          </w:p>
        </w:tc>
        <w:tc>
          <w:tcPr>
            <w:tcW w:w="1417" w:type="dxa"/>
            <w:vAlign w:val="center"/>
          </w:tcPr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882FEE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82FEE" w:rsidRDefault="00C344A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5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FEE" w:rsidRPr="00882FEE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C344A4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C344A4" w:rsidRPr="00F179E5" w:rsidRDefault="00C344A4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C344A4" w:rsidRPr="00BC382E" w:rsidRDefault="00C344A4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BC382E">
              <w:rPr>
                <w:rFonts w:ascii="Times New Roman" w:hAnsi="Times New Roman" w:cs="Times New Roman"/>
                <w:noProof/>
                <w:lang w:val="uk-UA"/>
              </w:rPr>
              <w:t>Здійснення технагляду за капітальним ремонтом найпростішого укриття за адресою: смт Авангард, вул. Добрянського,26.</w:t>
            </w:r>
          </w:p>
        </w:tc>
        <w:tc>
          <w:tcPr>
            <w:tcW w:w="1559" w:type="dxa"/>
            <w:vAlign w:val="center"/>
          </w:tcPr>
          <w:p w:rsidR="00C344A4" w:rsidRPr="00BC382E" w:rsidRDefault="00C344A4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BC382E">
              <w:rPr>
                <w:rFonts w:ascii="Times New Roman" w:hAnsi="Times New Roman" w:cs="Times New Roman"/>
                <w:noProof/>
                <w:lang w:val="uk-UA"/>
              </w:rPr>
              <w:t>Послуги сторонніх фахівців</w:t>
            </w:r>
          </w:p>
        </w:tc>
        <w:tc>
          <w:tcPr>
            <w:tcW w:w="1417" w:type="dxa"/>
            <w:vAlign w:val="center"/>
          </w:tcPr>
          <w:p w:rsidR="00C344A4" w:rsidRPr="00BC382E" w:rsidRDefault="00C344A4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BC382E"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C344A4" w:rsidRPr="00BC382E" w:rsidRDefault="00C344A4" w:rsidP="00C34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BC382E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C344A4" w:rsidRPr="00BC382E" w:rsidRDefault="00C344A4" w:rsidP="00C344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BC382E"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C344A4" w:rsidRPr="00BC382E" w:rsidRDefault="00C344A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BC382E">
              <w:rPr>
                <w:rFonts w:ascii="Times New Roman" w:hAnsi="Times New Roman" w:cs="Times New Roman"/>
                <w:noProof/>
                <w:lang w:val="uk-UA"/>
              </w:rPr>
              <w:t>395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344A4" w:rsidRPr="00BC382E" w:rsidRDefault="00C344A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BC382E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4A4" w:rsidRPr="00BC382E" w:rsidRDefault="00C344A4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BC382E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82FEE" w:rsidRPr="00F864FF" w:rsidTr="00755D10">
        <w:trPr>
          <w:trHeight w:val="1159"/>
        </w:trPr>
        <w:tc>
          <w:tcPr>
            <w:tcW w:w="421" w:type="dxa"/>
            <w:tcBorders>
              <w:right w:val="nil"/>
            </w:tcBorders>
          </w:tcPr>
          <w:p w:rsidR="00882FEE" w:rsidRPr="00F179E5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82FEE" w:rsidRPr="00164480" w:rsidRDefault="00882FEE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Капітальний ремонт найпростішого укриття за адресою: смт Авангард, вул. Добрянського,26</w:t>
            </w:r>
          </w:p>
        </w:tc>
        <w:tc>
          <w:tcPr>
            <w:tcW w:w="1559" w:type="dxa"/>
            <w:vAlign w:val="center"/>
          </w:tcPr>
          <w:p w:rsidR="00882FEE" w:rsidRDefault="00882FEE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ведення ремонтних робіт</w:t>
            </w:r>
          </w:p>
        </w:tc>
        <w:tc>
          <w:tcPr>
            <w:tcW w:w="1417" w:type="dxa"/>
            <w:vAlign w:val="center"/>
          </w:tcPr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882FEE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882F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600 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82FEE" w:rsidRPr="009E22CF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2FEE" w:rsidRPr="009E22CF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82FEE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483CBC" w:rsidRPr="00483CBC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483CBC" w:rsidRPr="00F179E5" w:rsidRDefault="00483CBC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483CBC" w:rsidRPr="00D32D64" w:rsidRDefault="00F112C8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F112C8">
              <w:rPr>
                <w:rFonts w:ascii="Times New Roman" w:hAnsi="Times New Roman" w:cs="Times New Roman"/>
                <w:noProof/>
                <w:lang w:val="uk-UA"/>
              </w:rPr>
              <w:t>Поточний ремонт захисної споруди подвійного призначення, що знах</w:t>
            </w:r>
            <w:bookmarkStart w:id="1" w:name="_GoBack"/>
            <w:bookmarkEnd w:id="1"/>
            <w:r w:rsidRPr="00F112C8">
              <w:rPr>
                <w:rFonts w:ascii="Times New Roman" w:hAnsi="Times New Roman" w:cs="Times New Roman"/>
                <w:noProof/>
                <w:lang w:val="uk-UA"/>
              </w:rPr>
              <w:t>одитьмя за адресою: смт Авангард, вул. Виноградна,1 приміщення №3н/1</w:t>
            </w:r>
          </w:p>
        </w:tc>
        <w:tc>
          <w:tcPr>
            <w:tcW w:w="1559" w:type="dxa"/>
            <w:vAlign w:val="center"/>
          </w:tcPr>
          <w:p w:rsidR="00483CBC" w:rsidRPr="00D32D64" w:rsidRDefault="00483CBC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D32D64">
              <w:rPr>
                <w:rFonts w:ascii="Times New Roman" w:hAnsi="Times New Roman" w:cs="Times New Roman"/>
                <w:noProof/>
                <w:lang w:val="uk-UA"/>
              </w:rPr>
              <w:t>Проведення ремонтних робіт</w:t>
            </w:r>
          </w:p>
        </w:tc>
        <w:tc>
          <w:tcPr>
            <w:tcW w:w="1417" w:type="dxa"/>
            <w:vAlign w:val="center"/>
          </w:tcPr>
          <w:p w:rsidR="00483CBC" w:rsidRPr="00D32D64" w:rsidRDefault="00483CB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D32D64">
              <w:rPr>
                <w:rFonts w:ascii="Times New Roman" w:hAnsi="Times New Roman" w:cs="Times New Roman"/>
                <w:noProof/>
                <w:lang w:val="uk-UA"/>
              </w:rPr>
              <w:t>Протягом року 2023 року</w:t>
            </w:r>
          </w:p>
        </w:tc>
        <w:tc>
          <w:tcPr>
            <w:tcW w:w="1985" w:type="dxa"/>
            <w:vAlign w:val="center"/>
          </w:tcPr>
          <w:p w:rsidR="00483CBC" w:rsidRPr="00D32D64" w:rsidRDefault="00483CBC" w:rsidP="00483C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D32D64"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483CBC" w:rsidRPr="00D32D64" w:rsidRDefault="00483CBC" w:rsidP="00483C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 w:rsidRPr="00D32D64"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483CBC" w:rsidRPr="00D32D64" w:rsidRDefault="00483CB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D32D64">
              <w:rPr>
                <w:rFonts w:ascii="Times New Roman" w:hAnsi="Times New Roman" w:cs="Times New Roman"/>
                <w:noProof/>
                <w:lang w:val="uk-UA"/>
              </w:rPr>
              <w:t>1 5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483CBC" w:rsidRPr="00D32D64" w:rsidRDefault="00483CB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D32D64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CBC" w:rsidRPr="00D32D64" w:rsidRDefault="00483CBC" w:rsidP="00483CB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D32D64"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захисної споруди подвійного призначення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Default="00D8304C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3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BF602B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483CBC">
        <w:trPr>
          <w:trHeight w:val="630"/>
        </w:trPr>
        <w:tc>
          <w:tcPr>
            <w:tcW w:w="421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483CBC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3 9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>20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6E481B">
        <w:trPr>
          <w:trHeight w:val="390"/>
        </w:trPr>
        <w:tc>
          <w:tcPr>
            <w:tcW w:w="421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 xml:space="preserve">Авангардівської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483CBC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3 9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>20 000,0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D07C0" w:rsidRDefault="008D07C0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6E48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6E481B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BF25E8" w:rsidRPr="00F179E5" w:rsidRDefault="00BF25E8" w:rsidP="00D40A86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277B6"/>
    <w:rsid w:val="00031343"/>
    <w:rsid w:val="00051E95"/>
    <w:rsid w:val="00083B2D"/>
    <w:rsid w:val="00094111"/>
    <w:rsid w:val="000973BB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55E9D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83CBC"/>
    <w:rsid w:val="004A5845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95759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81B"/>
    <w:rsid w:val="006E4AF1"/>
    <w:rsid w:val="006E667B"/>
    <w:rsid w:val="0073573D"/>
    <w:rsid w:val="0074277B"/>
    <w:rsid w:val="00755D10"/>
    <w:rsid w:val="007C4166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3C86"/>
    <w:rsid w:val="009C7D4C"/>
    <w:rsid w:val="009D3F6A"/>
    <w:rsid w:val="009E22CF"/>
    <w:rsid w:val="009E3078"/>
    <w:rsid w:val="00A237B2"/>
    <w:rsid w:val="00A27134"/>
    <w:rsid w:val="00A3162A"/>
    <w:rsid w:val="00A6310F"/>
    <w:rsid w:val="00A729A1"/>
    <w:rsid w:val="00AA3CEB"/>
    <w:rsid w:val="00AC042C"/>
    <w:rsid w:val="00AF18AF"/>
    <w:rsid w:val="00AF42EC"/>
    <w:rsid w:val="00B01A6E"/>
    <w:rsid w:val="00B1397D"/>
    <w:rsid w:val="00B46DB1"/>
    <w:rsid w:val="00B6457E"/>
    <w:rsid w:val="00B77250"/>
    <w:rsid w:val="00B802B0"/>
    <w:rsid w:val="00B917F4"/>
    <w:rsid w:val="00BA09F9"/>
    <w:rsid w:val="00BC382E"/>
    <w:rsid w:val="00BF25E8"/>
    <w:rsid w:val="00BF3746"/>
    <w:rsid w:val="00BF602B"/>
    <w:rsid w:val="00C157C9"/>
    <w:rsid w:val="00C17E40"/>
    <w:rsid w:val="00C344A4"/>
    <w:rsid w:val="00C34B5B"/>
    <w:rsid w:val="00C96DDC"/>
    <w:rsid w:val="00D069D7"/>
    <w:rsid w:val="00D32D64"/>
    <w:rsid w:val="00D40A86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F112C8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3F59-1A42-4656-B201-5799C2A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3-10-10T06:58:00Z</cp:lastPrinted>
  <dcterms:created xsi:type="dcterms:W3CDTF">2022-03-17T14:18:00Z</dcterms:created>
  <dcterms:modified xsi:type="dcterms:W3CDTF">2023-10-10T06:58:00Z</dcterms:modified>
</cp:coreProperties>
</file>